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7D34" w14:textId="77777777" w:rsidR="0062746D" w:rsidRPr="003C3E42" w:rsidRDefault="00B64345">
      <w:r w:rsidRPr="003C3E42">
        <w:t xml:space="preserve">              </w:t>
      </w:r>
    </w:p>
    <w:p w14:paraId="185DDF0D" w14:textId="77777777" w:rsidR="005D44BB" w:rsidRPr="00F250CE" w:rsidRDefault="005D44BB" w:rsidP="00F250CE">
      <w:r w:rsidRPr="00F250CE">
        <w:t>ΕΛΛΗΝΙΚΗ ΔΗΜΟΚΡΑΤΙΑ</w:t>
      </w:r>
    </w:p>
    <w:p w14:paraId="6442C12C" w14:textId="77777777" w:rsidR="005D44BB" w:rsidRPr="00F250CE" w:rsidRDefault="005D44BB" w:rsidP="00F250CE">
      <w:r w:rsidRPr="00F250CE">
        <w:t>ΝΟΜΟΣ ΚΟΡΙΝΘΙΑΣ</w:t>
      </w:r>
    </w:p>
    <w:p w14:paraId="6FF9B1D0" w14:textId="77777777" w:rsidR="005D44BB" w:rsidRPr="00F250CE" w:rsidRDefault="005D44BB" w:rsidP="00F250CE">
      <w:r w:rsidRPr="00F250CE">
        <w:t>ΝΟΜΙΚΟ ΠΡΟΣΩΠΟ ΔΗΜΟΣΙΟΥ ΔΙΚΑΙΟΥ</w:t>
      </w:r>
    </w:p>
    <w:p w14:paraId="592769EE" w14:textId="77777777" w:rsidR="005D44BB" w:rsidRPr="00F250CE" w:rsidRDefault="005D44BB" w:rsidP="00F250CE">
      <w:r w:rsidRPr="00F250CE">
        <w:t>ΠΑΙΔΕΙΑΣ &amp; ΚΟΙΝΩΝΙΚΗΣ ΑΛΛΗΛΕΓΓΥΗΣ-</w:t>
      </w:r>
    </w:p>
    <w:p w14:paraId="5817A28E" w14:textId="77777777" w:rsidR="005D44BB" w:rsidRPr="00F250CE" w:rsidRDefault="005D44BB" w:rsidP="00F250CE">
      <w:r w:rsidRPr="00F250CE">
        <w:t>ΠΟΛΙΤΙΣΜΟΥ ΑΘΛΗΤΙΣΜΟΥ &amp; ΠΕΡΙΒΑΛΛΟΝΤΟΣ</w:t>
      </w:r>
    </w:p>
    <w:p w14:paraId="1DC40C49" w14:textId="77777777" w:rsidR="005D44BB" w:rsidRPr="00F250CE" w:rsidRDefault="005D44BB" w:rsidP="00F250CE">
      <w:r w:rsidRPr="00F250CE">
        <w:t>ΔΗΜΟΥ  ΞΥΛΟΚΑΣΤΡΟΥ-ΕΥΡΩΣΤΙΝΗΣ</w:t>
      </w:r>
    </w:p>
    <w:p w14:paraId="0518192D" w14:textId="77777777" w:rsidR="005D44BB" w:rsidRPr="00F250CE" w:rsidRDefault="005D44BB" w:rsidP="00F250CE">
      <w:pPr>
        <w:tabs>
          <w:tab w:val="left" w:pos="3450"/>
          <w:tab w:val="left" w:pos="6405"/>
        </w:tabs>
      </w:pPr>
      <w:r w:rsidRPr="00F250CE">
        <w:t>ΗΛΙΑΣ ΚΑΤΣΟΥΛΗΣ</w:t>
      </w:r>
    </w:p>
    <w:p w14:paraId="088A7FDC" w14:textId="77777777" w:rsidR="005D44BB" w:rsidRDefault="005D44BB" w:rsidP="005D44BB">
      <w:pPr>
        <w:tabs>
          <w:tab w:val="left" w:pos="3450"/>
          <w:tab w:val="left" w:pos="6405"/>
        </w:tabs>
        <w:rPr>
          <w:sz w:val="20"/>
          <w:szCs w:val="20"/>
        </w:rPr>
      </w:pPr>
    </w:p>
    <w:p w14:paraId="4457CA5A" w14:textId="77777777" w:rsidR="00F250CE" w:rsidRPr="00F250CE" w:rsidRDefault="00F250CE" w:rsidP="00F250CE">
      <w:pPr>
        <w:tabs>
          <w:tab w:val="left" w:pos="3450"/>
          <w:tab w:val="left" w:pos="64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ΗΜΕΡΟΜΗΝΙΑ ΥΠΟΒΟΛΗΣ :…………../…………./20…….</w:t>
      </w:r>
    </w:p>
    <w:p w14:paraId="76FAB7B5" w14:textId="77777777" w:rsidR="005D44BB" w:rsidRPr="00F250CE" w:rsidRDefault="005D44BB" w:rsidP="0062746D">
      <w:pPr>
        <w:tabs>
          <w:tab w:val="left" w:pos="4035"/>
        </w:tabs>
        <w:jc w:val="center"/>
        <w:rPr>
          <w:sz w:val="20"/>
          <w:szCs w:val="20"/>
        </w:rPr>
      </w:pPr>
    </w:p>
    <w:p w14:paraId="0B6692DE" w14:textId="60924644" w:rsidR="0062746D" w:rsidRPr="002C63BD" w:rsidRDefault="0062746D" w:rsidP="00F250CE">
      <w:pPr>
        <w:pStyle w:val="a8"/>
        <w:jc w:val="center"/>
        <w:rPr>
          <w:b/>
          <w:sz w:val="32"/>
          <w:szCs w:val="32"/>
        </w:rPr>
      </w:pPr>
      <w:r w:rsidRPr="002C63BD">
        <w:rPr>
          <w:b/>
          <w:sz w:val="32"/>
          <w:szCs w:val="32"/>
        </w:rPr>
        <w:t xml:space="preserve">ΑΙΤΗΣΗ ΓΙΑ ΤΟ </w:t>
      </w:r>
      <w:r w:rsidR="00216FB2" w:rsidRPr="002C63BD">
        <w:rPr>
          <w:b/>
          <w:sz w:val="32"/>
          <w:szCs w:val="32"/>
        </w:rPr>
        <w:t>ΣΧΟΛΙΚΟ ΕΤΟΣ 20</w:t>
      </w:r>
      <w:r w:rsidR="003C3E42" w:rsidRPr="002C63BD">
        <w:rPr>
          <w:b/>
          <w:sz w:val="32"/>
          <w:szCs w:val="32"/>
        </w:rPr>
        <w:t>2</w:t>
      </w:r>
      <w:r w:rsidR="0067417E">
        <w:rPr>
          <w:b/>
          <w:sz w:val="32"/>
          <w:szCs w:val="32"/>
        </w:rPr>
        <w:t>3</w:t>
      </w:r>
      <w:r w:rsidR="00340EE7" w:rsidRPr="002C63BD">
        <w:rPr>
          <w:b/>
          <w:sz w:val="32"/>
          <w:szCs w:val="32"/>
        </w:rPr>
        <w:t>-20</w:t>
      </w:r>
      <w:r w:rsidR="00151AAC">
        <w:rPr>
          <w:b/>
          <w:sz w:val="32"/>
          <w:szCs w:val="32"/>
        </w:rPr>
        <w:t>2</w:t>
      </w:r>
      <w:r w:rsidR="0067417E">
        <w:rPr>
          <w:b/>
          <w:sz w:val="32"/>
          <w:szCs w:val="32"/>
        </w:rPr>
        <w:t>4</w:t>
      </w:r>
    </w:p>
    <w:p w14:paraId="791D08B7" w14:textId="77777777" w:rsidR="0062746D" w:rsidRPr="00054D9F" w:rsidRDefault="0062746D" w:rsidP="0062746D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 xml:space="preserve">          ΕΓΓΡΑΦΗΣ</w:t>
      </w:r>
      <w:r w:rsidR="00A33696" w:rsidRPr="00054D9F">
        <w:rPr>
          <w:sz w:val="20"/>
          <w:szCs w:val="20"/>
        </w:rPr>
        <w:t xml:space="preserve"> </w:t>
      </w:r>
      <w:r w:rsidR="007A682D">
        <w:rPr>
          <w:sz w:val="20"/>
          <w:szCs w:val="20"/>
        </w:rPr>
        <w:t xml:space="preserve">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</w:r>
      <w:r w:rsidRPr="00054D9F">
        <w:rPr>
          <w:sz w:val="20"/>
          <w:szCs w:val="20"/>
        </w:rPr>
        <w:tab/>
        <w:t xml:space="preserve">   ΑΓΟΡΙ</w:t>
      </w:r>
      <w:r w:rsidR="007A682D">
        <w:rPr>
          <w:sz w:val="20"/>
          <w:szCs w:val="20"/>
        </w:rPr>
        <w:t xml:space="preserve">           </w:t>
      </w:r>
      <w:r w:rsidR="007A682D" w:rsidRPr="007A682D">
        <w:rPr>
          <w:sz w:val="24"/>
          <w:szCs w:val="24"/>
        </w:rPr>
        <w:sym w:font="Symbol" w:char="F07F"/>
      </w:r>
    </w:p>
    <w:p w14:paraId="69E44BEA" w14:textId="77777777" w:rsidR="0062746D" w:rsidRPr="00054D9F" w:rsidRDefault="0062746D" w:rsidP="0062746D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ΕΠΑΝΕΓΓΡΑΦΗΣ</w:t>
      </w:r>
      <w:r w:rsidR="007A682D">
        <w:rPr>
          <w:sz w:val="20"/>
          <w:szCs w:val="20"/>
        </w:rPr>
        <w:t xml:space="preserve">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 xml:space="preserve"> </w:t>
      </w:r>
      <w:r w:rsidR="00054D9F" w:rsidRPr="00054D9F">
        <w:rPr>
          <w:sz w:val="20"/>
          <w:szCs w:val="20"/>
        </w:rPr>
        <w:t xml:space="preserve"> </w:t>
      </w:r>
      <w:r w:rsidRPr="00054D9F">
        <w:rPr>
          <w:sz w:val="20"/>
          <w:szCs w:val="20"/>
        </w:rPr>
        <w:t xml:space="preserve"> ΝΗΠΙΟ</w:t>
      </w:r>
      <w:r w:rsidR="007A682D">
        <w:rPr>
          <w:sz w:val="20"/>
          <w:szCs w:val="20"/>
        </w:rPr>
        <w:t xml:space="preserve">   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>ΚΟΡΙΤΣΙ</w:t>
      </w:r>
      <w:r w:rsidR="007A682D">
        <w:rPr>
          <w:sz w:val="20"/>
          <w:szCs w:val="20"/>
        </w:rPr>
        <w:t xml:space="preserve">           </w:t>
      </w:r>
      <w:r w:rsidR="007A682D" w:rsidRPr="007A682D">
        <w:rPr>
          <w:sz w:val="24"/>
          <w:szCs w:val="24"/>
        </w:rPr>
        <w:sym w:font="Symbol" w:char="F07F"/>
      </w:r>
    </w:p>
    <w:p w14:paraId="76413E86" w14:textId="77777777" w:rsidR="0021555C" w:rsidRPr="002524D9" w:rsidRDefault="0062746D" w:rsidP="00B27C2A">
      <w:pPr>
        <w:spacing w:line="276" w:lineRule="auto"/>
        <w:jc w:val="both"/>
      </w:pPr>
      <w:r w:rsidRPr="002524D9">
        <w:t>Παρακαλώ όπως εγκρίνετε την εγγραφή</w:t>
      </w:r>
      <w:r w:rsidR="002524D9">
        <w:t>/επανεγγραφή</w:t>
      </w:r>
      <w:r w:rsidRPr="002524D9">
        <w:t xml:space="preserve"> </w:t>
      </w:r>
      <w:r w:rsidR="00054D9F">
        <w:t>του παιδιού μου στον</w:t>
      </w:r>
      <w:r w:rsidR="005D44BB" w:rsidRPr="005D44BB">
        <w:t xml:space="preserve"> </w:t>
      </w:r>
      <w:r w:rsidR="00F250CE">
        <w:t xml:space="preserve"> Παιδικό </w:t>
      </w:r>
      <w:r w:rsidR="0021555C" w:rsidRPr="002524D9">
        <w:t>Σταθμ</w:t>
      </w:r>
      <w:r w:rsidR="005D44BB">
        <w:t>ό ΞΥΛΟΚΑΣΤΡΟΥ</w:t>
      </w:r>
      <w:r w:rsidR="00F250CE">
        <w:t>/ΔΕΡΒΕΝΙΟΥ</w:t>
      </w:r>
      <w:r w:rsidR="002524D9">
        <w:t>.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413"/>
        <w:gridCol w:w="4111"/>
        <w:gridCol w:w="1701"/>
        <w:gridCol w:w="3402"/>
      </w:tblGrid>
      <w:tr w:rsidR="0021555C" w14:paraId="24B4C73A" w14:textId="77777777" w:rsidTr="00B27C2A">
        <w:tc>
          <w:tcPr>
            <w:tcW w:w="10627" w:type="dxa"/>
            <w:gridSpan w:val="4"/>
            <w:shd w:val="clear" w:color="auto" w:fill="D9D9D9" w:themeFill="background1" w:themeFillShade="D9"/>
          </w:tcPr>
          <w:p w14:paraId="400897CF" w14:textId="77777777" w:rsidR="0021555C" w:rsidRPr="00E5002B" w:rsidRDefault="0021555C" w:rsidP="00A33696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E5002B">
              <w:rPr>
                <w:u w:val="single"/>
              </w:rPr>
              <w:t>ΣΤΟΙΧΕΙΑ ΠΑΙΔΙΟΥ</w:t>
            </w:r>
          </w:p>
        </w:tc>
      </w:tr>
      <w:tr w:rsidR="0021555C" w14:paraId="546587CC" w14:textId="77777777" w:rsidTr="00C231DC">
        <w:trPr>
          <w:trHeight w:val="369"/>
        </w:trPr>
        <w:tc>
          <w:tcPr>
            <w:tcW w:w="1413" w:type="dxa"/>
          </w:tcPr>
          <w:p w14:paraId="464BCC8B" w14:textId="77777777" w:rsidR="0021555C" w:rsidRPr="002524D9" w:rsidRDefault="0021555C" w:rsidP="0021555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2524D9">
              <w:rPr>
                <w:sz w:val="20"/>
                <w:szCs w:val="20"/>
              </w:rPr>
              <w:t>ΕΠΩΝΥΜΟ</w:t>
            </w:r>
          </w:p>
        </w:tc>
        <w:tc>
          <w:tcPr>
            <w:tcW w:w="4111" w:type="dxa"/>
          </w:tcPr>
          <w:p w14:paraId="64F2CD7B" w14:textId="77777777"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1D17B" w14:textId="77777777"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2524D9">
              <w:rPr>
                <w:sz w:val="20"/>
                <w:szCs w:val="20"/>
              </w:rPr>
              <w:t>ΗΜΕΡ. ΓΕΝΝΗΣΗΣ</w:t>
            </w:r>
          </w:p>
        </w:tc>
        <w:tc>
          <w:tcPr>
            <w:tcW w:w="3402" w:type="dxa"/>
          </w:tcPr>
          <w:p w14:paraId="138E47CF" w14:textId="77777777"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  <w:tr w:rsidR="0021555C" w14:paraId="06984806" w14:textId="77777777" w:rsidTr="00C231DC">
        <w:trPr>
          <w:trHeight w:val="369"/>
        </w:trPr>
        <w:tc>
          <w:tcPr>
            <w:tcW w:w="1413" w:type="dxa"/>
          </w:tcPr>
          <w:p w14:paraId="56176E68" w14:textId="77777777"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  <w:r w:rsidRPr="002524D9">
              <w:rPr>
                <w:sz w:val="20"/>
                <w:szCs w:val="20"/>
              </w:rPr>
              <w:t>ΟΝΟΜΑ</w:t>
            </w:r>
          </w:p>
        </w:tc>
        <w:tc>
          <w:tcPr>
            <w:tcW w:w="4111" w:type="dxa"/>
          </w:tcPr>
          <w:p w14:paraId="5BF368B1" w14:textId="77777777"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043122" w14:textId="77777777"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  <w:r w:rsidRPr="002524D9">
              <w:rPr>
                <w:sz w:val="20"/>
                <w:szCs w:val="20"/>
              </w:rPr>
              <w:t>ΑΜΚΑ ΠΑΙΔΙΟΥ</w:t>
            </w:r>
          </w:p>
        </w:tc>
        <w:tc>
          <w:tcPr>
            <w:tcW w:w="3402" w:type="dxa"/>
          </w:tcPr>
          <w:p w14:paraId="4FDDAF3B" w14:textId="77777777"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</w:p>
        </w:tc>
      </w:tr>
    </w:tbl>
    <w:p w14:paraId="1B0FBCA3" w14:textId="77777777" w:rsidR="00CC0E33" w:rsidRDefault="00CC0E33" w:rsidP="00CC0E33">
      <w:pPr>
        <w:rPr>
          <w:sz w:val="18"/>
          <w:szCs w:val="18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A33696" w14:paraId="1F16EB1C" w14:textId="77777777" w:rsidTr="00C14C47">
        <w:tc>
          <w:tcPr>
            <w:tcW w:w="10768" w:type="dxa"/>
            <w:gridSpan w:val="3"/>
            <w:shd w:val="clear" w:color="auto" w:fill="D9D9D9" w:themeFill="background1" w:themeFillShade="D9"/>
          </w:tcPr>
          <w:p w14:paraId="45C4845E" w14:textId="77777777" w:rsidR="00A33696" w:rsidRPr="00EC30F6" w:rsidRDefault="00A33696" w:rsidP="00A33696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EC30F6">
              <w:rPr>
                <w:u w:val="single"/>
              </w:rPr>
              <w:t>ΣΤΟΙΧΕΙΑ ΓΟΝΕΩΝ</w:t>
            </w:r>
          </w:p>
        </w:tc>
      </w:tr>
      <w:tr w:rsidR="00A33696" w14:paraId="638F274D" w14:textId="77777777" w:rsidTr="00C14C47">
        <w:trPr>
          <w:trHeight w:val="283"/>
        </w:trPr>
        <w:tc>
          <w:tcPr>
            <w:tcW w:w="3114" w:type="dxa"/>
          </w:tcPr>
          <w:p w14:paraId="4D46464C" w14:textId="77777777" w:rsidR="00A33696" w:rsidRPr="003E7C3C" w:rsidRDefault="00A33696" w:rsidP="003E7C3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</w:tcPr>
          <w:p w14:paraId="1C03A322" w14:textId="77777777" w:rsidR="00A33696" w:rsidRPr="003E7C3C" w:rsidRDefault="00176CD5" w:rsidP="003E7C3C">
            <w:pPr>
              <w:tabs>
                <w:tab w:val="left" w:pos="3570"/>
              </w:tabs>
              <w:jc w:val="center"/>
            </w:pPr>
            <w:r w:rsidRPr="003E7C3C">
              <w:t>ΠΑΤΕΡΑΣ</w:t>
            </w:r>
          </w:p>
        </w:tc>
        <w:tc>
          <w:tcPr>
            <w:tcW w:w="3827" w:type="dxa"/>
          </w:tcPr>
          <w:p w14:paraId="52961ACE" w14:textId="77777777" w:rsidR="00A33696" w:rsidRPr="003E7C3C" w:rsidRDefault="00176CD5" w:rsidP="003E7C3C">
            <w:pPr>
              <w:tabs>
                <w:tab w:val="left" w:pos="3570"/>
              </w:tabs>
              <w:jc w:val="center"/>
            </w:pPr>
            <w:r w:rsidRPr="003E7C3C">
              <w:t>ΜΗΤΕΡΑ</w:t>
            </w:r>
          </w:p>
        </w:tc>
      </w:tr>
      <w:tr w:rsidR="00A33696" w:rsidRPr="00054D9F" w14:paraId="3C3BE555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05E3A658" w14:textId="77777777"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ΠΩΝΥΜΟ</w:t>
            </w:r>
          </w:p>
        </w:tc>
        <w:tc>
          <w:tcPr>
            <w:tcW w:w="3827" w:type="dxa"/>
            <w:vAlign w:val="center"/>
          </w:tcPr>
          <w:p w14:paraId="09712AA1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557D1FDB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14:paraId="57E72E52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60D9C060" w14:textId="77777777"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ΟΝΟΜΑ</w:t>
            </w:r>
          </w:p>
        </w:tc>
        <w:tc>
          <w:tcPr>
            <w:tcW w:w="3827" w:type="dxa"/>
            <w:vAlign w:val="center"/>
          </w:tcPr>
          <w:p w14:paraId="1CB5FC31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0C98AB10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14:paraId="186F250A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5AE8F1C1" w14:textId="77777777"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.Φ.Μ.</w:t>
            </w:r>
          </w:p>
        </w:tc>
        <w:tc>
          <w:tcPr>
            <w:tcW w:w="3827" w:type="dxa"/>
            <w:vAlign w:val="center"/>
          </w:tcPr>
          <w:p w14:paraId="358F5D85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58037A14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14:paraId="2D6A37DB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7AECA6F4" w14:textId="77777777"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ΜΚΑ</w:t>
            </w:r>
          </w:p>
        </w:tc>
        <w:tc>
          <w:tcPr>
            <w:tcW w:w="3827" w:type="dxa"/>
            <w:vAlign w:val="center"/>
          </w:tcPr>
          <w:p w14:paraId="63CDD2ED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6A21CAB3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14:paraId="2451F2C8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5EED8594" w14:textId="77777777"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.Δ.Τ. ή ΔΙΑΒΑΤΗΡΙΟΥ</w:t>
            </w:r>
          </w:p>
        </w:tc>
        <w:tc>
          <w:tcPr>
            <w:tcW w:w="3827" w:type="dxa"/>
            <w:vAlign w:val="center"/>
          </w:tcPr>
          <w:p w14:paraId="592A615F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49E654D9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14:paraId="15F67175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76DBB659" w14:textId="77777777" w:rsidR="00A33696" w:rsidRPr="003E7C3C" w:rsidRDefault="002C4C86" w:rsidP="007E65BB">
            <w:pPr>
              <w:tabs>
                <w:tab w:val="left" w:pos="3450"/>
                <w:tab w:val="left" w:pos="6405"/>
              </w:tabs>
              <w:ind w:left="-255" w:firstLine="255"/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ΔΙΕΥΘΥΝΣΗ ΚΑΤΟΙΚΙΑΣ</w:t>
            </w:r>
            <w:r w:rsidR="007E65BB">
              <w:rPr>
                <w:sz w:val="20"/>
                <w:szCs w:val="20"/>
              </w:rPr>
              <w:t>(οδός, αριθ.)</w:t>
            </w:r>
          </w:p>
        </w:tc>
        <w:tc>
          <w:tcPr>
            <w:tcW w:w="3827" w:type="dxa"/>
            <w:vAlign w:val="center"/>
          </w:tcPr>
          <w:p w14:paraId="65EF7069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2DB8648E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14:paraId="749C7134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2A6B4F20" w14:textId="77777777"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ΠΕΡΙΟΧΗ</w:t>
            </w:r>
          </w:p>
        </w:tc>
        <w:tc>
          <w:tcPr>
            <w:tcW w:w="3827" w:type="dxa"/>
            <w:vAlign w:val="center"/>
          </w:tcPr>
          <w:p w14:paraId="71C74C3F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05C513FC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14:paraId="0EF5ADD8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30AFBCBF" w14:textId="77777777"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ΠΑΓΓΕΛΜΑ</w:t>
            </w:r>
          </w:p>
        </w:tc>
        <w:tc>
          <w:tcPr>
            <w:tcW w:w="3827" w:type="dxa"/>
            <w:vAlign w:val="center"/>
          </w:tcPr>
          <w:p w14:paraId="60E8B1BE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59F7B55E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14:paraId="70DC59C0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021AF105" w14:textId="77777777"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ΜΙΣΘΩΤΟΣ</w:t>
            </w:r>
          </w:p>
        </w:tc>
        <w:tc>
          <w:tcPr>
            <w:tcW w:w="3827" w:type="dxa"/>
            <w:vAlign w:val="center"/>
          </w:tcPr>
          <w:p w14:paraId="5E9CED1C" w14:textId="77777777" w:rsidR="00A33696" w:rsidRPr="003E7C3C" w:rsidRDefault="00AC218E" w:rsidP="00AC218E">
            <w:pPr>
              <w:tabs>
                <w:tab w:val="left" w:pos="3450"/>
                <w:tab w:val="left" w:pos="6405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ΔΗΜ. ΥΠΑΛ</w:t>
            </w:r>
            <w:r>
              <w:rPr>
                <w:sz w:val="24"/>
                <w:szCs w:val="24"/>
              </w:rPr>
              <w:t>.</w:t>
            </w:r>
            <w:r w:rsidR="007A682D"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               </w:t>
            </w:r>
            <w:r w:rsidRPr="00AC218E">
              <w:rPr>
                <w:sz w:val="20"/>
                <w:szCs w:val="20"/>
              </w:rPr>
              <w:t>ΙΔΙΩΤ. ΥΠΑΛ.</w:t>
            </w:r>
            <w:r w:rsidRPr="007A682D">
              <w:rPr>
                <w:sz w:val="24"/>
                <w:szCs w:val="24"/>
              </w:rPr>
              <w:t xml:space="preserve"> 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14:paraId="45413007" w14:textId="77777777" w:rsidR="00A33696" w:rsidRPr="003E7C3C" w:rsidRDefault="00AC218E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ΔΗΜ. ΥΠΑΛ</w:t>
            </w:r>
            <w:r>
              <w:rPr>
                <w:sz w:val="24"/>
                <w:szCs w:val="24"/>
              </w:rPr>
              <w:t>.</w:t>
            </w:r>
            <w:r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                </w:t>
            </w:r>
            <w:r w:rsidRPr="00AC218E">
              <w:rPr>
                <w:sz w:val="20"/>
                <w:szCs w:val="20"/>
              </w:rPr>
              <w:t>ΙΔΙΩΤ. ΥΠΑΛ.</w:t>
            </w:r>
            <w:r w:rsidRPr="007A682D">
              <w:rPr>
                <w:sz w:val="24"/>
                <w:szCs w:val="24"/>
              </w:rPr>
              <w:t xml:space="preserve"> 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14:paraId="30C48834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506C1974" w14:textId="77777777"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Λ. ΕΠΑΓΓΕΛΜΑΤΙΑΣ</w:t>
            </w:r>
          </w:p>
        </w:tc>
        <w:tc>
          <w:tcPr>
            <w:tcW w:w="3827" w:type="dxa"/>
            <w:vAlign w:val="center"/>
          </w:tcPr>
          <w:p w14:paraId="5E1956F9" w14:textId="77777777" w:rsidR="00A33696" w:rsidRPr="003E7C3C" w:rsidRDefault="007A682D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14:paraId="0D2A7483" w14:textId="77777777" w:rsidR="00A33696" w:rsidRPr="003E7C3C" w:rsidRDefault="007A682D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14:paraId="7AFDCCFB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7EA9F8B8" w14:textId="77777777"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ΝΕΡΓΟΣ</w:t>
            </w:r>
          </w:p>
        </w:tc>
        <w:tc>
          <w:tcPr>
            <w:tcW w:w="3827" w:type="dxa"/>
            <w:vAlign w:val="center"/>
          </w:tcPr>
          <w:p w14:paraId="59B7B622" w14:textId="77777777" w:rsidR="00A33696" w:rsidRPr="003E7C3C" w:rsidRDefault="00AC218E" w:rsidP="00AC218E">
            <w:pPr>
              <w:tabs>
                <w:tab w:val="left" w:pos="3570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ΜΕ ΚΑΡΤΑ ΑΝΕΡΓ</w:t>
            </w:r>
            <w:r>
              <w:rPr>
                <w:sz w:val="24"/>
                <w:szCs w:val="24"/>
              </w:rPr>
              <w:t>.</w:t>
            </w:r>
            <w:r w:rsidR="007A682D" w:rsidRPr="007A682D">
              <w:rPr>
                <w:sz w:val="24"/>
                <w:szCs w:val="24"/>
              </w:rPr>
              <w:sym w:font="Symbol" w:char="F07F"/>
            </w:r>
            <w:r w:rsidR="00830687">
              <w:rPr>
                <w:sz w:val="24"/>
                <w:szCs w:val="24"/>
              </w:rPr>
              <w:t xml:space="preserve">     </w:t>
            </w:r>
            <w:r w:rsidR="00830687">
              <w:rPr>
                <w:sz w:val="20"/>
                <w:szCs w:val="20"/>
              </w:rPr>
              <w:t>ΧΩΡΙΣ ΚΑΡΤΑ ΑΝ.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14:paraId="77D329F6" w14:textId="77777777" w:rsidR="00A33696" w:rsidRPr="003E7C3C" w:rsidRDefault="00AC218E" w:rsidP="00703678">
            <w:pPr>
              <w:tabs>
                <w:tab w:val="left" w:pos="3570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ΜΕ ΚΑΡΤΑ ΑΝΕΡΓ</w:t>
            </w:r>
            <w:r>
              <w:rPr>
                <w:sz w:val="24"/>
                <w:szCs w:val="24"/>
              </w:rPr>
              <w:t>.</w:t>
            </w:r>
            <w:r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</w:t>
            </w:r>
            <w:r w:rsidRPr="00AC218E">
              <w:rPr>
                <w:sz w:val="20"/>
                <w:szCs w:val="20"/>
              </w:rPr>
              <w:t>ΧΩΡΙΣ ΚΑΡΤΑ ΑΝ.</w:t>
            </w:r>
            <w:r w:rsidRPr="007A682D">
              <w:rPr>
                <w:sz w:val="24"/>
                <w:szCs w:val="24"/>
              </w:rPr>
              <w:t xml:space="preserve"> </w:t>
            </w:r>
            <w:r w:rsidR="00703678"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14:paraId="7C3FC059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75ADBAE2" w14:textId="77777777"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 ΟΙΚΙΑΣ</w:t>
            </w:r>
          </w:p>
        </w:tc>
        <w:tc>
          <w:tcPr>
            <w:tcW w:w="3827" w:type="dxa"/>
            <w:vAlign w:val="center"/>
          </w:tcPr>
          <w:p w14:paraId="24E75A21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5A79585D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14:paraId="38E0DEF1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34C30AFF" w14:textId="77777777"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ΕΡΓΑΣΙΑΣ</w:t>
            </w:r>
          </w:p>
        </w:tc>
        <w:tc>
          <w:tcPr>
            <w:tcW w:w="3827" w:type="dxa"/>
            <w:vAlign w:val="center"/>
          </w:tcPr>
          <w:p w14:paraId="3989AB6F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71829025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14:paraId="6E5857D7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25D59500" w14:textId="77777777"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 ΚΙΝΗΤΟ</w:t>
            </w:r>
          </w:p>
        </w:tc>
        <w:tc>
          <w:tcPr>
            <w:tcW w:w="3827" w:type="dxa"/>
            <w:vAlign w:val="center"/>
          </w:tcPr>
          <w:p w14:paraId="0DC1E57D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628DA0A2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14:paraId="2D72B543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4E2ED003" w14:textId="77777777"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e-</w:t>
            </w:r>
            <w:proofErr w:type="spellStart"/>
            <w:r w:rsidRPr="003E7C3C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827" w:type="dxa"/>
            <w:vAlign w:val="center"/>
          </w:tcPr>
          <w:p w14:paraId="74EED522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14:paraId="09737596" w14:textId="77777777"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3E7C3C" w14:paraId="3D8EB77A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24A0A6E7" w14:textId="77777777" w:rsidR="003E7C3C" w:rsidRDefault="003E7C3C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ΕΦΩΝΑ ΕΚΤΑΚΤΗΣ ΑΝΑΓΚΗΣ</w:t>
            </w:r>
          </w:p>
        </w:tc>
        <w:tc>
          <w:tcPr>
            <w:tcW w:w="7654" w:type="dxa"/>
            <w:gridSpan w:val="2"/>
            <w:vAlign w:val="center"/>
          </w:tcPr>
          <w:p w14:paraId="422FC469" w14:textId="77777777" w:rsidR="003E7C3C" w:rsidRDefault="003E7C3C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  <w:tr w:rsidR="00340EE7" w14:paraId="33D6AB71" w14:textId="77777777" w:rsidTr="00C14C47">
        <w:trPr>
          <w:trHeight w:val="369"/>
        </w:trPr>
        <w:tc>
          <w:tcPr>
            <w:tcW w:w="3114" w:type="dxa"/>
            <w:vAlign w:val="center"/>
          </w:tcPr>
          <w:p w14:paraId="27219A2A" w14:textId="77777777" w:rsidR="00340EE7" w:rsidRDefault="00340EE7" w:rsidP="00340EE7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054D9F">
              <w:rPr>
                <w:sz w:val="20"/>
                <w:szCs w:val="20"/>
              </w:rPr>
              <w:t>ΑΡΙΘΜ</w:t>
            </w:r>
            <w:r>
              <w:rPr>
                <w:sz w:val="20"/>
                <w:szCs w:val="20"/>
              </w:rPr>
              <w:t>.</w:t>
            </w:r>
            <w:r w:rsidRPr="00054D9F">
              <w:rPr>
                <w:sz w:val="20"/>
                <w:szCs w:val="20"/>
              </w:rPr>
              <w:t xml:space="preserve"> ΠΑΙΔΙΩΝ ΣΤΗΝ ΟΙΚΟΓΕΝΕΙΑ</w:t>
            </w:r>
          </w:p>
        </w:tc>
        <w:tc>
          <w:tcPr>
            <w:tcW w:w="7654" w:type="dxa"/>
            <w:gridSpan w:val="2"/>
            <w:vAlign w:val="center"/>
          </w:tcPr>
          <w:p w14:paraId="4F2404BD" w14:textId="77777777" w:rsidR="00340EE7" w:rsidRDefault="00340EE7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</w:tbl>
    <w:p w14:paraId="4D7BCD4A" w14:textId="19E10117" w:rsidR="002C63BD" w:rsidRPr="00AA5FA8" w:rsidRDefault="00D818EF" w:rsidP="002C63BD">
      <w:pPr>
        <w:rPr>
          <w:rFonts w:ascii="Times New Roman" w:eastAsia="Times New Roman" w:hAnsi="Times New Roman" w:cs="Times New Roman"/>
          <w:b/>
          <w:bCs/>
          <w:sz w:val="25"/>
          <w:szCs w:val="25"/>
          <w:lang w:eastAsia="el-GR"/>
        </w:rPr>
      </w:pPr>
      <w:r w:rsidRPr="00AA5FA8">
        <w:rPr>
          <w:rFonts w:ascii="Times New Roman" w:eastAsia="Times New Roman" w:hAnsi="Times New Roman" w:cs="Times New Roman"/>
          <w:b/>
          <w:bCs/>
          <w:noProof/>
          <w:sz w:val="25"/>
          <w:szCs w:val="25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64B4C" wp14:editId="372B7980">
                <wp:simplePos x="0" y="0"/>
                <wp:positionH relativeFrom="column">
                  <wp:posOffset>-36195</wp:posOffset>
                </wp:positionH>
                <wp:positionV relativeFrom="paragraph">
                  <wp:posOffset>46355</wp:posOffset>
                </wp:positionV>
                <wp:extent cx="93345" cy="95250"/>
                <wp:effectExtent l="11430" t="6985" r="9525" b="12065"/>
                <wp:wrapNone/>
                <wp:docPr id="1972208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54C8C" id="Rectangle 2" o:spid="_x0000_s1026" style="position:absolute;margin-left:-2.85pt;margin-top:3.65pt;width:7.3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"/>
            </w:pict>
          </mc:Fallback>
        </mc:AlternateContent>
      </w:r>
      <w:r w:rsidR="002C63BD" w:rsidRPr="00AA5FA8">
        <w:rPr>
          <w:rFonts w:ascii="Times New Roman" w:eastAsia="Times New Roman" w:hAnsi="Times New Roman" w:cs="Times New Roman"/>
          <w:b/>
          <w:bCs/>
          <w:sz w:val="25"/>
          <w:szCs w:val="25"/>
          <w:lang w:eastAsia="el-GR"/>
        </w:rPr>
        <w:t xml:space="preserve">΄  </w:t>
      </w:r>
      <w:proofErr w:type="spellStart"/>
      <w:r w:rsidR="002C63BD" w:rsidRPr="00AA5FA8">
        <w:rPr>
          <w:rFonts w:ascii="Times New Roman" w:eastAsia="Times New Roman" w:hAnsi="Times New Roman" w:cs="Times New Roman"/>
          <w:b/>
          <w:bCs/>
          <w:sz w:val="25"/>
          <w:szCs w:val="25"/>
          <w:lang w:eastAsia="el-GR"/>
        </w:rPr>
        <w:t>Εχω</w:t>
      </w:r>
      <w:proofErr w:type="spellEnd"/>
      <w:r w:rsidR="002C63BD" w:rsidRPr="00AA5FA8">
        <w:rPr>
          <w:rFonts w:ascii="Times New Roman" w:eastAsia="Times New Roman" w:hAnsi="Times New Roman" w:cs="Times New Roman"/>
          <w:b/>
          <w:bCs/>
          <w:sz w:val="25"/>
          <w:szCs w:val="25"/>
          <w:lang w:eastAsia="el-GR"/>
        </w:rPr>
        <w:t xml:space="preserve"> ενημερωθεί για το πρόγραμμα της ΕΕΤΑΑ (ΕΣΠΑ) καθώς και για την οικονομική εισφορά </w:t>
      </w:r>
    </w:p>
    <w:p w14:paraId="217F756A" w14:textId="5B181400" w:rsidR="00864BA5" w:rsidRPr="00AA5FA8" w:rsidRDefault="00D818EF" w:rsidP="00B27C2A">
      <w:pPr>
        <w:spacing w:line="276" w:lineRule="auto"/>
        <w:jc w:val="both"/>
        <w:rPr>
          <w:b/>
          <w:bCs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76AD" wp14:editId="090D3788">
                <wp:simplePos x="0" y="0"/>
                <wp:positionH relativeFrom="column">
                  <wp:posOffset>-36195</wp:posOffset>
                </wp:positionH>
                <wp:positionV relativeFrom="paragraph">
                  <wp:posOffset>15875</wp:posOffset>
                </wp:positionV>
                <wp:extent cx="93345" cy="95250"/>
                <wp:effectExtent l="11430" t="6985" r="9525" b="12065"/>
                <wp:wrapNone/>
                <wp:docPr id="14297749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83DA1" id="Rectangle 3" o:spid="_x0000_s1026" style="position:absolute;margin-left:-2.85pt;margin-top:1.25pt;width:7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"/>
            </w:pict>
          </mc:Fallback>
        </mc:AlternateContent>
      </w:r>
      <w:r w:rsidR="002C63BD">
        <w:t xml:space="preserve">   </w:t>
      </w:r>
      <w:r w:rsidR="00864BA5" w:rsidRPr="00AA5FA8">
        <w:rPr>
          <w:b/>
          <w:bCs/>
        </w:rPr>
        <w:t>Αποδέ</w:t>
      </w:r>
      <w:r w:rsidR="005D44BB" w:rsidRPr="00AA5FA8">
        <w:rPr>
          <w:b/>
          <w:bCs/>
        </w:rPr>
        <w:t xml:space="preserve">χομαι τους όρους λειτουργίας </w:t>
      </w:r>
      <w:r w:rsidR="00F250CE" w:rsidRPr="00AA5FA8">
        <w:rPr>
          <w:b/>
          <w:bCs/>
        </w:rPr>
        <w:t xml:space="preserve">των παιδικών σταθμών </w:t>
      </w:r>
      <w:r w:rsidR="00864BA5" w:rsidRPr="00AA5FA8">
        <w:rPr>
          <w:b/>
          <w:bCs/>
        </w:rPr>
        <w:t xml:space="preserve"> του Δήμου </w:t>
      </w:r>
      <w:r w:rsidR="005D44BB" w:rsidRPr="00AA5FA8">
        <w:rPr>
          <w:b/>
          <w:bCs/>
        </w:rPr>
        <w:t xml:space="preserve">Ξυλοκάστρου – </w:t>
      </w:r>
      <w:proofErr w:type="spellStart"/>
      <w:r w:rsidR="005D44BB" w:rsidRPr="00AA5FA8">
        <w:rPr>
          <w:b/>
          <w:bCs/>
        </w:rPr>
        <w:t>Ευρωστίνης</w:t>
      </w:r>
      <w:proofErr w:type="spellEnd"/>
      <w:r w:rsidR="005D44BB" w:rsidRPr="00AA5FA8">
        <w:rPr>
          <w:b/>
          <w:bCs/>
        </w:rPr>
        <w:t xml:space="preserve">. </w:t>
      </w:r>
      <w:r w:rsidR="00864BA5" w:rsidRPr="00AA5FA8">
        <w:rPr>
          <w:b/>
          <w:bCs/>
        </w:rPr>
        <w:t xml:space="preserve"> </w:t>
      </w:r>
    </w:p>
    <w:p w14:paraId="31C81BB5" w14:textId="77777777" w:rsidR="00D6281A" w:rsidRDefault="008C603C" w:rsidP="00B27C2A">
      <w:pPr>
        <w:spacing w:line="276" w:lineRule="auto"/>
        <w:jc w:val="both"/>
      </w:pPr>
      <w:r>
        <w:t xml:space="preserve">Με την κατάθεση της </w:t>
      </w:r>
      <w:r w:rsidR="00F250CE">
        <w:t>αίτησής μου, δηλώνω ότι  συμφωνώ για την  περαιτέρω επεξεργασία των προσωπικών δεδομένων που περιλαμβάνονται στην αίτηση και στα δικαιολογητικά συμπεριλαμβανομένων και των ευαίσθητων.</w:t>
      </w:r>
    </w:p>
    <w:p w14:paraId="64DBAB12" w14:textId="77777777" w:rsidR="00844978" w:rsidRDefault="00CC0E33" w:rsidP="00844978">
      <w:pPr>
        <w:tabs>
          <w:tab w:val="left" w:pos="2265"/>
        </w:tabs>
      </w:pPr>
      <w:r>
        <w:tab/>
      </w:r>
      <w:r w:rsidR="00844978">
        <w:t xml:space="preserve">                                                                                                             Ο Αιτών  / Η Αιτούσα</w:t>
      </w:r>
    </w:p>
    <w:p w14:paraId="5A3EB3D8" w14:textId="77777777" w:rsidR="00844978" w:rsidRPr="00844978" w:rsidRDefault="00844978" w:rsidP="00844978">
      <w:pPr>
        <w:pStyle w:val="a6"/>
      </w:pPr>
      <w:r>
        <w:t xml:space="preserve"> </w:t>
      </w:r>
    </w:p>
    <w:sectPr w:rsidR="00844978" w:rsidRPr="00844978" w:rsidSect="00613D1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7FAC" w14:textId="77777777" w:rsidR="00E3001B" w:rsidRDefault="00E3001B" w:rsidP="00CC0E33">
      <w:r>
        <w:separator/>
      </w:r>
    </w:p>
  </w:endnote>
  <w:endnote w:type="continuationSeparator" w:id="0">
    <w:p w14:paraId="492318F2" w14:textId="77777777" w:rsidR="00E3001B" w:rsidRDefault="00E3001B" w:rsidP="00CC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C368" w14:textId="77777777" w:rsidR="00E3001B" w:rsidRDefault="00E3001B" w:rsidP="00CC0E33">
      <w:r>
        <w:separator/>
      </w:r>
    </w:p>
  </w:footnote>
  <w:footnote w:type="continuationSeparator" w:id="0">
    <w:p w14:paraId="014D623D" w14:textId="77777777" w:rsidR="00E3001B" w:rsidRDefault="00E3001B" w:rsidP="00CC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93A4E"/>
    <w:multiLevelType w:val="hybridMultilevel"/>
    <w:tmpl w:val="04F21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24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33"/>
    <w:rsid w:val="00016D0F"/>
    <w:rsid w:val="00054D9F"/>
    <w:rsid w:val="00065BDF"/>
    <w:rsid w:val="000D746F"/>
    <w:rsid w:val="00151AAC"/>
    <w:rsid w:val="00176CD5"/>
    <w:rsid w:val="00180D22"/>
    <w:rsid w:val="00200DCE"/>
    <w:rsid w:val="0021555C"/>
    <w:rsid w:val="00216FB2"/>
    <w:rsid w:val="002524D9"/>
    <w:rsid w:val="002A2183"/>
    <w:rsid w:val="002C4C86"/>
    <w:rsid w:val="002C63BD"/>
    <w:rsid w:val="00302074"/>
    <w:rsid w:val="00340EE7"/>
    <w:rsid w:val="003C3E42"/>
    <w:rsid w:val="003E41A8"/>
    <w:rsid w:val="003E7C3C"/>
    <w:rsid w:val="00443BFC"/>
    <w:rsid w:val="005D44BB"/>
    <w:rsid w:val="00613D17"/>
    <w:rsid w:val="0062746D"/>
    <w:rsid w:val="0067417E"/>
    <w:rsid w:val="006C7B7B"/>
    <w:rsid w:val="006E59B8"/>
    <w:rsid w:val="00703678"/>
    <w:rsid w:val="0074738D"/>
    <w:rsid w:val="0075346A"/>
    <w:rsid w:val="007607EA"/>
    <w:rsid w:val="00765BD3"/>
    <w:rsid w:val="007A682D"/>
    <w:rsid w:val="007E65BB"/>
    <w:rsid w:val="00830687"/>
    <w:rsid w:val="00844978"/>
    <w:rsid w:val="00864BA5"/>
    <w:rsid w:val="00866E81"/>
    <w:rsid w:val="008C603C"/>
    <w:rsid w:val="00905131"/>
    <w:rsid w:val="009A365A"/>
    <w:rsid w:val="00A06B1A"/>
    <w:rsid w:val="00A13B06"/>
    <w:rsid w:val="00A33696"/>
    <w:rsid w:val="00A7572A"/>
    <w:rsid w:val="00A90BD6"/>
    <w:rsid w:val="00AA5FA8"/>
    <w:rsid w:val="00AC218E"/>
    <w:rsid w:val="00AD35B4"/>
    <w:rsid w:val="00AD5277"/>
    <w:rsid w:val="00B25C9E"/>
    <w:rsid w:val="00B27C2A"/>
    <w:rsid w:val="00B368C6"/>
    <w:rsid w:val="00B36BCA"/>
    <w:rsid w:val="00B64345"/>
    <w:rsid w:val="00BF0571"/>
    <w:rsid w:val="00C14C47"/>
    <w:rsid w:val="00C231DC"/>
    <w:rsid w:val="00CC0E33"/>
    <w:rsid w:val="00CD0838"/>
    <w:rsid w:val="00D6281A"/>
    <w:rsid w:val="00D818EF"/>
    <w:rsid w:val="00E3001B"/>
    <w:rsid w:val="00E5002B"/>
    <w:rsid w:val="00EB7320"/>
    <w:rsid w:val="00EC30F6"/>
    <w:rsid w:val="00F250C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FD5D"/>
  <w15:docId w15:val="{EB59EA0C-C160-47F0-8F5E-1FCC18FD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E3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C0E33"/>
  </w:style>
  <w:style w:type="paragraph" w:styleId="a4">
    <w:name w:val="footer"/>
    <w:basedOn w:val="a"/>
    <w:link w:val="Char0"/>
    <w:uiPriority w:val="99"/>
    <w:unhideWhenUsed/>
    <w:rsid w:val="00CC0E3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C0E33"/>
  </w:style>
  <w:style w:type="table" w:styleId="a5">
    <w:name w:val="Table Grid"/>
    <w:basedOn w:val="a1"/>
    <w:uiPriority w:val="39"/>
    <w:rsid w:val="0021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497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4497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44978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F250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8"/>
    <w:uiPriority w:val="10"/>
    <w:rsid w:val="00F250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2062-FE10-4026-B743-43D4F6C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o</dc:creator>
  <cp:lastModifiedBy>ΠΑΝΑΓΙΩΤΑ ΚΑΝΕΛΛΑΚΗ</cp:lastModifiedBy>
  <cp:revision>4</cp:revision>
  <cp:lastPrinted>2020-05-06T08:34:00Z</cp:lastPrinted>
  <dcterms:created xsi:type="dcterms:W3CDTF">2023-05-04T08:22:00Z</dcterms:created>
  <dcterms:modified xsi:type="dcterms:W3CDTF">2023-05-04T08:47:00Z</dcterms:modified>
</cp:coreProperties>
</file>